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42100F">
        <w:rPr>
          <w:rFonts w:ascii="Times New Roman" w:hAnsi="Times New Roman"/>
          <w:b/>
          <w:sz w:val="20"/>
          <w:szCs w:val="20"/>
          <w:lang w:val="uk-UA"/>
        </w:rPr>
        <w:t>1</w:t>
      </w:r>
      <w:r w:rsidR="00857862">
        <w:rPr>
          <w:rFonts w:ascii="Times New Roman" w:hAnsi="Times New Roman"/>
          <w:b/>
          <w:sz w:val="20"/>
          <w:szCs w:val="20"/>
          <w:lang w:val="uk-UA"/>
        </w:rPr>
        <w:t>2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857862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857862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CD4EA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276B35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578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CD4EA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857862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Щодо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Щодо релігійної сфер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Щодо соціального або тимчасового житла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Щодо мобілізаційних заходів та облаштування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Про притягнення державних службовців до дисциплінарної, адміністративної відповідальності у 2021-2023 роках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Про мобілізаційні заход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9.Про надання копії розпорядження гол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п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державної адміністрації від 18.08.2011 року №266.</w:t>
            </w:r>
          </w:p>
          <w:p w:rsidR="00857862" w:rsidRPr="005404B5" w:rsidRDefault="00857862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.Щодо комісії з визначення шкоди та збитків, завданих рф.</w:t>
            </w:r>
            <w:bookmarkStart w:id="0" w:name="_GoBack"/>
            <w:bookmarkEnd w:id="0"/>
          </w:p>
        </w:tc>
      </w:tr>
      <w:tr w:rsidR="00B5544F" w:rsidRPr="00857862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5786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EC86-0753-4F1A-9F7A-40CB2F1E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3-11-01T08:56:00Z</cp:lastPrinted>
  <dcterms:created xsi:type="dcterms:W3CDTF">2023-12-01T13:11:00Z</dcterms:created>
  <dcterms:modified xsi:type="dcterms:W3CDTF">2023-12-01T13:13:00Z</dcterms:modified>
</cp:coreProperties>
</file>